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073FD" w:rsidRPr="00FA412A" w:rsidRDefault="002073FD" w:rsidP="002073FD"/>
    <w:p w:rsidR="00D71A7A" w:rsidRPr="00FA412A" w:rsidRDefault="00D71A7A" w:rsidP="00D71A7A">
      <w:pPr>
        <w:ind w:left="-284"/>
        <w:rPr>
          <w:rFonts w:cs="Calibri"/>
        </w:rPr>
      </w:pPr>
      <w:r w:rsidRPr="00FA412A">
        <w:rPr>
          <w:rFonts w:cs="Calibri"/>
          <w:b/>
          <w:i/>
        </w:rPr>
        <w:t>Chambre EP Type Carré 80X80 BT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D71A7A" w:rsidRDefault="00D71A7A" w:rsidP="00D71A7A">
      <w:pPr>
        <w:ind w:left="-284"/>
        <w:rPr>
          <w:rFonts w:cs="Calibri"/>
        </w:rPr>
      </w:pPr>
      <w:r w:rsidRPr="00FA412A">
        <w:rPr>
          <w:rFonts w:cs="Calibri"/>
        </w:rPr>
        <w:t>- Equipé de 2 masques de 310x150 mm.et 2 masques de440 x440</w:t>
      </w:r>
    </w:p>
    <w:p w:rsidR="00D71A7A" w:rsidRPr="00FA412A" w:rsidRDefault="00D71A7A" w:rsidP="00D71A7A">
      <w:pPr>
        <w:ind w:left="-284"/>
        <w:rPr>
          <w:rFonts w:cs="Calibri"/>
        </w:rPr>
      </w:pPr>
      <w:bookmarkStart w:id="0" w:name="_GoBack"/>
      <w:bookmarkEnd w:id="0"/>
    </w:p>
    <w:p w:rsidR="00D71A7A" w:rsidRPr="00FA412A" w:rsidRDefault="00D71A7A" w:rsidP="00D71A7A">
      <w:pPr>
        <w:ind w:left="-284"/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D71A7A" w:rsidRPr="00FA412A" w:rsidRDefault="00D71A7A" w:rsidP="00D71A7A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D71A7A" w:rsidRPr="00FA412A" w:rsidRDefault="00D71A7A" w:rsidP="00D71A7A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BT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D71A7A" w:rsidRPr="00FA412A" w:rsidRDefault="00D71A7A" w:rsidP="00D71A7A">
      <w:pPr>
        <w:ind w:left="-284"/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ancres de levage 1.3t  intégrées dans la feuillure. </w:t>
      </w:r>
    </w:p>
    <w:p w:rsidR="009D7445" w:rsidRPr="00B06CBA" w:rsidRDefault="009D7445" w:rsidP="00D71A7A">
      <w:pPr>
        <w:ind w:left="-142"/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23B87"/>
    <w:rsid w:val="00C5141E"/>
    <w:rsid w:val="00CA780E"/>
    <w:rsid w:val="00CB7231"/>
    <w:rsid w:val="00CB76A2"/>
    <w:rsid w:val="00CD29AB"/>
    <w:rsid w:val="00D71A7A"/>
    <w:rsid w:val="00E365AE"/>
    <w:rsid w:val="00E45F25"/>
    <w:rsid w:val="00EB6937"/>
    <w:rsid w:val="00EE1513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CBC-FED9-4E7A-A7EB-D079889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5:00Z</dcterms:created>
  <dcterms:modified xsi:type="dcterms:W3CDTF">2014-06-06T11:35:00Z</dcterms:modified>
</cp:coreProperties>
</file>